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56EF2E1" w:rsidR="00D1678A" w:rsidRPr="000E4F4E" w:rsidRDefault="000E4F4E" w:rsidP="00BE6D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65A271D3" w:rsidR="00012017" w:rsidRPr="000E4F4E" w:rsidRDefault="000E4F4E" w:rsidP="00BE6D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BE6DE0" w:rsidRPr="00E156AE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="00BE6DE0" w:rsidRPr="00E156AE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BDE424" w:rsidR="00E05948" w:rsidRPr="00C258B0" w:rsidRDefault="00BA66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E6DE0" w:rsidRPr="002A5DB0" w14:paraId="2A4BE77F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E400D52" w14:textId="000B6980" w:rsidR="00BE6DE0" w:rsidRPr="002A5DB0" w:rsidRDefault="00BE6DE0" w:rsidP="00BE6D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BE6DE0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2A5DB0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ы и одобрены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2A5DB0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BE6DE0" w:rsidRPr="002A5DB0" w14:paraId="44489E6E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3CFCAB69" w14:textId="77777777" w:rsidR="00BE6DE0" w:rsidRPr="002A5DB0" w:rsidRDefault="00BE6DE0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BE6DE0" w:rsidRPr="002A5DB0" w14:paraId="12E43A71" w14:textId="77777777" w:rsidTr="0051330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0F2C026" w14:textId="77777777" w:rsidR="00BE6DE0" w:rsidRPr="002A5DB0" w:rsidRDefault="00BE6DE0" w:rsidP="00BE6DE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C231A4" w14:textId="4F920222" w:rsidR="00BE6DE0" w:rsidRPr="002A5DB0" w:rsidRDefault="00BE6DE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13F7577E" w14:textId="78E333B9" w:rsidR="00BE6DE0" w:rsidRPr="002A5DB0" w:rsidRDefault="00BE6DE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янкин</w:t>
            </w:r>
            <w:proofErr w:type="spellEnd"/>
          </w:p>
        </w:tc>
      </w:tr>
      <w:tr w:rsidR="00BE6DE0" w:rsidRPr="002A5DB0" w14:paraId="097BDD23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8A2C755" w14:textId="77777777" w:rsidR="00BE6DE0" w:rsidRPr="002A5DB0" w:rsidRDefault="00BE6DE0" w:rsidP="00BE6DE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C5F040" w14:textId="77777777" w:rsidR="00BE6DE0" w:rsidRPr="002A5DB0" w:rsidRDefault="00BE6DE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9EC86C" w14:textId="77777777" w:rsidR="00BE6DE0" w:rsidRPr="002A5DB0" w:rsidRDefault="00BE6DE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E6DE0" w:rsidRPr="002A5DB0" w14:paraId="00262A3E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FDF2B9A" w14:textId="77777777" w:rsidR="00BE6DE0" w:rsidRPr="002A5DB0" w:rsidRDefault="00BE6DE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F98B35F" w14:textId="2F68A586" w:rsidR="00BE6DE0" w:rsidRPr="002A5DB0" w:rsidRDefault="00BE6DE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3451D9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BA6604" w:rsidRPr="00BA6604">
        <w:rPr>
          <w:rFonts w:eastAsia="Times New Roman"/>
          <w:sz w:val="24"/>
          <w:szCs w:val="24"/>
        </w:rPr>
        <w:t>Безопасность жизне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BA6604">
        <w:rPr>
          <w:sz w:val="24"/>
          <w:szCs w:val="24"/>
        </w:rPr>
        <w:t>третье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5BD305D" w:rsidR="00797466" w:rsidRPr="00614ED1" w:rsidRDefault="00260CF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AE5686E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260CFA" w:rsidRPr="00260CFA">
        <w:rPr>
          <w:rFonts w:eastAsia="Times New Roman"/>
          <w:sz w:val="24"/>
          <w:szCs w:val="24"/>
        </w:rPr>
        <w:t>Безопасность жизне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6949FCC8" w14:textId="1CD81E09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6CDC6140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B931A7">
        <w:rPr>
          <w:rFonts w:eastAsia="Times New Roman"/>
          <w:sz w:val="24"/>
          <w:szCs w:val="24"/>
        </w:rPr>
        <w:t>Безопасность жизне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B25A332" w:rsidR="00566BD8" w:rsidRPr="00BB1E7F" w:rsidRDefault="0068564E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B931A7">
        <w:rPr>
          <w:rFonts w:eastAsia="Times New Roman"/>
          <w:sz w:val="24"/>
          <w:szCs w:val="24"/>
        </w:rPr>
        <w:t>ормирование навыков идентификации</w:t>
      </w:r>
      <w:r w:rsidR="00B931A7" w:rsidRPr="00B931A7">
        <w:rPr>
          <w:rFonts w:eastAsia="Times New Roman"/>
          <w:sz w:val="24"/>
          <w:szCs w:val="24"/>
        </w:rPr>
        <w:t xml:space="preserve"> источников чрезвычайных ситуаций природного и техногенного происхождения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7FBD1A6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</w:t>
      </w:r>
      <w:proofErr w:type="gramStart"/>
      <w:r w:rsidRPr="00BB1E7F">
        <w:rPr>
          <w:color w:val="333333"/>
          <w:sz w:val="24"/>
          <w:szCs w:val="24"/>
        </w:rPr>
        <w:t xml:space="preserve">навыков </w:t>
      </w:r>
      <w:r w:rsidR="00B931A7" w:rsidRPr="00B931A7">
        <w:rPr>
          <w:color w:val="333333"/>
          <w:sz w:val="24"/>
          <w:szCs w:val="24"/>
        </w:rPr>
        <w:t>оценивани</w:t>
      </w:r>
      <w:r w:rsidR="00B931A7">
        <w:rPr>
          <w:color w:val="333333"/>
          <w:sz w:val="24"/>
          <w:szCs w:val="24"/>
        </w:rPr>
        <w:t>я</w:t>
      </w:r>
      <w:r w:rsidR="00B931A7" w:rsidRPr="00B931A7">
        <w:rPr>
          <w:color w:val="333333"/>
          <w:sz w:val="24"/>
          <w:szCs w:val="24"/>
        </w:rPr>
        <w:t xml:space="preserve"> вероятности возникновения потенциальной опасности</w:t>
      </w:r>
      <w:proofErr w:type="gramEnd"/>
      <w:r w:rsidR="00B931A7" w:rsidRPr="00B931A7">
        <w:rPr>
          <w:color w:val="333333"/>
          <w:sz w:val="24"/>
          <w:szCs w:val="24"/>
        </w:rPr>
        <w:t xml:space="preserve"> и принятие мер по ее предупреждению</w:t>
      </w:r>
      <w:r w:rsidRPr="00BB1E7F">
        <w:rPr>
          <w:color w:val="333333"/>
          <w:sz w:val="24"/>
          <w:szCs w:val="24"/>
        </w:rPr>
        <w:t>;</w:t>
      </w:r>
    </w:p>
    <w:p w14:paraId="03BBF4EB" w14:textId="01EB43E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 w:rsidR="00B931A7">
        <w:rPr>
          <w:rFonts w:eastAsia="Times New Roman"/>
          <w:sz w:val="24"/>
          <w:szCs w:val="24"/>
        </w:rPr>
        <w:t>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0F7B2D53" w14:textId="6D381C13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31A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1E8F8ED" w:rsidR="00B931A7" w:rsidRPr="00B931A7" w:rsidRDefault="00B93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931A7">
              <w:rPr>
                <w:iCs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</w:t>
            </w:r>
            <w:r w:rsidRPr="00B931A7">
              <w:rPr>
                <w:iCs/>
                <w:sz w:val="22"/>
                <w:szCs w:val="22"/>
              </w:rPr>
              <w:lastRenderedPageBreak/>
              <w:t>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3F88E1" w:rsidR="00B931A7" w:rsidRPr="00B931A7" w:rsidRDefault="00B931A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1A7">
              <w:rPr>
                <w:iCs/>
                <w:color w:val="000000"/>
              </w:rPr>
              <w:lastRenderedPageBreak/>
              <w:t xml:space="preserve"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</w:t>
            </w:r>
            <w:r w:rsidRPr="00B931A7">
              <w:rPr>
                <w:iCs/>
                <w:color w:val="000000"/>
              </w:rPr>
              <w:lastRenderedPageBreak/>
              <w:t>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BBDCBA9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>
              <w:rPr>
                <w:rFonts w:cstheme="minorBidi"/>
              </w:rPr>
              <w:t>теоретические знания для классификации источников ЧС и способов защиты.</w:t>
            </w:r>
          </w:p>
          <w:p w14:paraId="6D502B5A" w14:textId="001A8927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 мероприятий по обеспечению безопасности в организации.</w:t>
            </w:r>
          </w:p>
          <w:p w14:paraId="2BC62BAB" w14:textId="2EC15825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методами прогнозирования возникновения опасных и чрезвычайных ситуаций.</w:t>
            </w:r>
          </w:p>
          <w:p w14:paraId="29E82A64" w14:textId="64B245C1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нормативно-правовой информации для регулирования вопросов, связанных с безопасностью жизнедеятельности.</w:t>
            </w:r>
          </w:p>
          <w:p w14:paraId="34354B41" w14:textId="7C1BBDD6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расчеты необходимые для выявления допустимых значений по обеспечению безопасности жизнедеятельности.</w:t>
            </w:r>
          </w:p>
          <w:p w14:paraId="75CB44F3" w14:textId="39FC2A11" w:rsidR="00B931A7" w:rsidRPr="000C0D3B" w:rsidRDefault="00B931A7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информационными коммуникационными технологиями для выполнения практических заданий.</w:t>
            </w:r>
          </w:p>
        </w:tc>
      </w:tr>
      <w:tr w:rsidR="00B931A7" w:rsidRPr="00F31E81" w14:paraId="07DFB295" w14:textId="77777777" w:rsidTr="00B931A7">
        <w:trPr>
          <w:trHeight w:val="11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6875B691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450CFE9F" w14:textId="77777777" w:rsidTr="00B931A7">
        <w:trPr>
          <w:trHeight w:val="9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33153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0396" w14:textId="534644E2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E6171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172D22AF" w14:textId="77777777" w:rsidTr="00B931A7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992DF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6462EE" w14:textId="185C2D39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43049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7A6D40D" w:rsidR="00560461" w:rsidRPr="000C0D3B" w:rsidRDefault="00B931A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81ED03" w:rsidR="00560461" w:rsidRPr="000C0D3B" w:rsidRDefault="00B931A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195464" w:rsidR="00262427" w:rsidRPr="000C0D3B" w:rsidRDefault="00B931A7" w:rsidP="007D0D33">
            <w:pPr>
              <w:jc w:val="center"/>
            </w:pPr>
            <w:r>
              <w:t>3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08B5CB4E" w:rsidR="00262427" w:rsidRPr="000C0D3B" w:rsidRDefault="00B931A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5E98D5A" w:rsidR="00262427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15DEC66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1BDEE38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E451BD" w:rsidR="00262427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08A3435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D391B9" w:rsidR="007D0D33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CAA2B2C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C46BFD0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92AC6D" w:rsidR="007D0D33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2F52475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5E7070" w:rsidR="00386236" w:rsidRPr="007D0D33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ABA5768" w14:textId="3FDFC83F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7779FD07" w14:textId="77777777" w:rsid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BF021BB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D649733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4EF8F5" w14:textId="7423DB57" w:rsidR="00B931A7" w:rsidRP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7FB1BE32" w14:textId="3BF8B377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B931A7"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4D2529E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5C580F3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C39534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570671BF" w:rsidR="00BD0816" w:rsidRPr="00BD0816" w:rsidRDefault="001F110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0E72287" w:rsidR="00BD0816" w:rsidRPr="00522E34" w:rsidRDefault="00B931A7" w:rsidP="00B07EE7">
            <w:r>
              <w:t xml:space="preserve">Тема 1.1 </w:t>
            </w: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815" w:type="dxa"/>
          </w:tcPr>
          <w:p w14:paraId="1C6538CC" w14:textId="61AD38F9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3E5225C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1FDBE9" w:rsidR="00BD0816" w:rsidRPr="00E949D2" w:rsidRDefault="00B931A7" w:rsidP="003803AB">
            <w:r>
              <w:t xml:space="preserve">Практическая работа 1.1 </w:t>
            </w:r>
            <w:r w:rsidRPr="005D3604">
              <w:t>Стратегия выживания человечества и концепция устойчивого развития</w:t>
            </w:r>
          </w:p>
        </w:tc>
        <w:tc>
          <w:tcPr>
            <w:tcW w:w="815" w:type="dxa"/>
          </w:tcPr>
          <w:p w14:paraId="68368244" w14:textId="5E8833E0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B19CBF2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5719450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7F45C0">
        <w:trPr>
          <w:trHeight w:val="401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E3314CC" w:rsidR="00BD0816" w:rsidRPr="00A71140" w:rsidRDefault="00B931A7" w:rsidP="00B07EE7">
            <w:r>
              <w:t xml:space="preserve">Тема 1.2 </w:t>
            </w:r>
            <w:r w:rsidRPr="005D3604">
              <w:t>Система безопасности жизнедеятельности</w:t>
            </w:r>
          </w:p>
        </w:tc>
        <w:tc>
          <w:tcPr>
            <w:tcW w:w="815" w:type="dxa"/>
          </w:tcPr>
          <w:p w14:paraId="0848B848" w14:textId="4D6F97F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2796DBB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8641FE1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7F45C0">
        <w:trPr>
          <w:trHeight w:val="551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1423873F" w:rsidR="00BD0816" w:rsidRPr="00DF3C1E" w:rsidRDefault="00B931A7" w:rsidP="00B6294E">
            <w:r>
              <w:t xml:space="preserve">Практическая работа 1.2 </w:t>
            </w:r>
            <w:r w:rsidRPr="005D3604">
              <w:t>Виды опасностей и меры защиты от них. Часть 1. Виды опасностей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57B1F91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1786987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1A7" w:rsidRPr="006168DD" w14:paraId="4066EC27" w14:textId="77777777" w:rsidTr="00FA2451">
        <w:tc>
          <w:tcPr>
            <w:tcW w:w="1701" w:type="dxa"/>
            <w:vMerge w:val="restart"/>
          </w:tcPr>
          <w:p w14:paraId="6FC43EE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56AEABF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080078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C06B7FC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598E2C4" w14:textId="28CD27D3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5406A32" w14:textId="70890DEA" w:rsidR="00B931A7" w:rsidRPr="00DF3C1E" w:rsidRDefault="00B931A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  <w:tc>
          <w:tcPr>
            <w:tcW w:w="815" w:type="dxa"/>
          </w:tcPr>
          <w:p w14:paraId="0336D6B6" w14:textId="0A3A25A0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36C5E7D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931A7" w:rsidRPr="005B225F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FC53A" w:rsidR="00B931A7" w:rsidRPr="00B25AB8" w:rsidRDefault="00B931A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5930AAC" w14:textId="77777777" w:rsidR="001F1104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250D5595" w:rsidR="00B931A7" w:rsidRPr="00DF3C1E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931A7" w:rsidRPr="006168DD" w14:paraId="28F5B9D8" w14:textId="77777777" w:rsidTr="007F45C0">
        <w:trPr>
          <w:trHeight w:val="356"/>
        </w:trPr>
        <w:tc>
          <w:tcPr>
            <w:tcW w:w="1701" w:type="dxa"/>
            <w:vMerge/>
          </w:tcPr>
          <w:p w14:paraId="477E743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4101CD1" w:rsidR="00B931A7" w:rsidRPr="00BD0816" w:rsidRDefault="00B931A7" w:rsidP="00B6294E">
            <w:r>
              <w:t xml:space="preserve">Тема 2.1 </w:t>
            </w:r>
            <w:r w:rsidRPr="005D3604">
              <w:t>Нормативные документы и правовые акты</w:t>
            </w:r>
          </w:p>
        </w:tc>
        <w:tc>
          <w:tcPr>
            <w:tcW w:w="815" w:type="dxa"/>
          </w:tcPr>
          <w:p w14:paraId="26B4F618" w14:textId="5E3CAB9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7C95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F144D80" w:rsidR="00B931A7" w:rsidRDefault="00B931A7" w:rsidP="00DD6033">
            <w:pPr>
              <w:rPr>
                <w:b/>
              </w:rPr>
            </w:pPr>
            <w:r>
              <w:t xml:space="preserve">Практическая работа 2.1 </w:t>
            </w:r>
            <w:r w:rsidRPr="005D3604">
              <w:t>Виды опасностей и меры защиты от них. Часть 2. Меры защиты от опасностей</w:t>
            </w:r>
          </w:p>
        </w:tc>
        <w:tc>
          <w:tcPr>
            <w:tcW w:w="815" w:type="dxa"/>
          </w:tcPr>
          <w:p w14:paraId="408A1141" w14:textId="6A1FA588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3C2224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298D5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103FB55" w:rsidR="00B931A7" w:rsidRPr="00BD0816" w:rsidRDefault="00B931A7" w:rsidP="00B6294E">
            <w:pPr>
              <w:rPr>
                <w:b/>
              </w:rPr>
            </w:pPr>
            <w:r>
              <w:t xml:space="preserve">Тема 2.2 </w:t>
            </w: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815" w:type="dxa"/>
          </w:tcPr>
          <w:p w14:paraId="589BF1E8" w14:textId="5890007F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32969BE6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563D6D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CE6F6D0" w:rsidR="00B931A7" w:rsidRPr="00BD0816" w:rsidRDefault="00B931A7" w:rsidP="00B6294E">
            <w:r>
              <w:t xml:space="preserve">Практическая работа 2.2 </w:t>
            </w:r>
            <w:r w:rsidRPr="005D3604">
              <w:t>Радиационная безопасность</w:t>
            </w:r>
          </w:p>
        </w:tc>
        <w:tc>
          <w:tcPr>
            <w:tcW w:w="815" w:type="dxa"/>
          </w:tcPr>
          <w:p w14:paraId="2A3031D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9A9A54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6E7A80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8DA3B1E" w14:textId="77777777" w:rsidTr="001F1104">
        <w:trPr>
          <w:trHeight w:val="605"/>
        </w:trPr>
        <w:tc>
          <w:tcPr>
            <w:tcW w:w="1701" w:type="dxa"/>
            <w:vMerge/>
          </w:tcPr>
          <w:p w14:paraId="1B625712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B30B22" w14:textId="3862F56C" w:rsidR="00B931A7" w:rsidRDefault="00B931A7" w:rsidP="00B6294E">
            <w:r>
              <w:t xml:space="preserve">Тема </w:t>
            </w:r>
            <w:r w:rsidRPr="005D3604">
              <w:t>2.3. Международные организации, обеспечивающие безопасность</w:t>
            </w:r>
          </w:p>
        </w:tc>
        <w:tc>
          <w:tcPr>
            <w:tcW w:w="815" w:type="dxa"/>
          </w:tcPr>
          <w:p w14:paraId="3DBEE22B" w14:textId="276FE1E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76067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A2A3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2F8F7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60C46" w14:textId="5235AD7A" w:rsidR="00B931A7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AD1ACAD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89291EC" w14:textId="77777777" w:rsidTr="001F1104">
        <w:trPr>
          <w:trHeight w:val="557"/>
        </w:trPr>
        <w:tc>
          <w:tcPr>
            <w:tcW w:w="1701" w:type="dxa"/>
            <w:vMerge/>
          </w:tcPr>
          <w:p w14:paraId="622EDFCF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CF3DF" w14:textId="68844F70" w:rsidR="00B931A7" w:rsidRDefault="00B931A7" w:rsidP="00B6294E">
            <w:r>
              <w:t xml:space="preserve">Практическая работа 2.3 </w:t>
            </w:r>
            <w:r w:rsidRPr="005D3604">
              <w:t>Средства индивидуальной защиты (</w:t>
            </w:r>
            <w:proofErr w:type="gramStart"/>
            <w:r w:rsidRPr="005D3604">
              <w:t>СИЗ</w:t>
            </w:r>
            <w:proofErr w:type="gramEnd"/>
            <w:r w:rsidRPr="005D3604">
              <w:t>)</w:t>
            </w:r>
          </w:p>
        </w:tc>
        <w:tc>
          <w:tcPr>
            <w:tcW w:w="815" w:type="dxa"/>
          </w:tcPr>
          <w:p w14:paraId="12348C87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FDAB5" w14:textId="7C368A81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76060D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D318AF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66C3FF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79DFFC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F47107B" w14:textId="77777777" w:rsidTr="00AB11E6">
        <w:tc>
          <w:tcPr>
            <w:tcW w:w="1701" w:type="dxa"/>
            <w:vMerge w:val="restart"/>
          </w:tcPr>
          <w:p w14:paraId="115C696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2144521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50DDC4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0FC851C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F75B46A" w14:textId="12F726A7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1970DC4" w14:textId="101B5C0A" w:rsidR="00B931A7" w:rsidRPr="00DF3C1E" w:rsidRDefault="00B931A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  <w:tc>
          <w:tcPr>
            <w:tcW w:w="815" w:type="dxa"/>
          </w:tcPr>
          <w:p w14:paraId="0AF7E815" w14:textId="0276C33E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38F12DE" w14:textId="43E95CB3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2D3B30E" w14:textId="77777777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931A7" w:rsidRPr="005B225F" w:rsidRDefault="00B931A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2291816A" w:rsidR="00B931A7" w:rsidRPr="00B25AB8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ED37C39" w14:textId="5C590908" w:rsidR="001F1104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мпьютерное</w:t>
            </w:r>
            <w:r w:rsidR="001F1104" w:rsidRPr="00BD0816">
              <w:t xml:space="preserve"> тестирование</w:t>
            </w:r>
          </w:p>
          <w:p w14:paraId="4BC492F8" w14:textId="1E5AFCFD" w:rsidR="00B931A7" w:rsidRPr="00DF3C1E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</w:t>
            </w:r>
            <w:r w:rsidR="001F1104">
              <w:t xml:space="preserve"> практических работ</w:t>
            </w:r>
          </w:p>
        </w:tc>
      </w:tr>
      <w:tr w:rsidR="00B931A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50C54EEF" w:rsidR="00B931A7" w:rsidRPr="00BD0816" w:rsidRDefault="00B931A7" w:rsidP="00B931A7">
            <w:r>
              <w:t xml:space="preserve">Тема </w:t>
            </w:r>
            <w:r w:rsidRPr="005D3604">
              <w:t>3.1. 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6EB1523C" w14:textId="1EEC9D95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04D0413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2D42E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76EA49F" w:rsidR="00B931A7" w:rsidRDefault="00B931A7" w:rsidP="00B931A7">
            <w:pPr>
              <w:rPr>
                <w:b/>
              </w:rPr>
            </w:pPr>
            <w:r>
              <w:t xml:space="preserve">Практическая работа 3.1 </w:t>
            </w:r>
            <w:r w:rsidRPr="005D3604">
              <w:t>Стихийные бедствия и действия при их возникновении</w:t>
            </w:r>
          </w:p>
        </w:tc>
        <w:tc>
          <w:tcPr>
            <w:tcW w:w="815" w:type="dxa"/>
          </w:tcPr>
          <w:p w14:paraId="674AAB30" w14:textId="382F4B3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50B4CA0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B7F6BF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D2E66EC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21236351" w:rsidR="00B931A7" w:rsidRPr="00BD0816" w:rsidRDefault="00B931A7" w:rsidP="00B931A7">
            <w:pPr>
              <w:rPr>
                <w:b/>
              </w:rPr>
            </w:pPr>
            <w:r>
              <w:t xml:space="preserve">Тема </w:t>
            </w:r>
            <w:r w:rsidRPr="005D3604">
              <w:t>3.2. 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7ABDE26B" w14:textId="4A5FC9F4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A40DDE" w14:textId="6F9DBA1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5A2362D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89408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30416C60" w14:textId="77777777" w:rsidTr="001F1104">
        <w:trPr>
          <w:trHeight w:val="565"/>
        </w:trPr>
        <w:tc>
          <w:tcPr>
            <w:tcW w:w="1701" w:type="dxa"/>
            <w:vMerge/>
          </w:tcPr>
          <w:p w14:paraId="64E119C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3B8BB990" w:rsidR="00B931A7" w:rsidRPr="00BD0816" w:rsidRDefault="00B931A7" w:rsidP="00B931A7">
            <w:r>
              <w:t xml:space="preserve">Практическая работа 3.2 </w:t>
            </w:r>
            <w:r w:rsidRPr="005D3604">
              <w:t>Чрезвычайные ситуации техногенного характера</w:t>
            </w:r>
          </w:p>
        </w:tc>
        <w:tc>
          <w:tcPr>
            <w:tcW w:w="815" w:type="dxa"/>
          </w:tcPr>
          <w:p w14:paraId="2D5632B9" w14:textId="67171E6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7A5A8D1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10F8EEA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72E83D" w14:textId="77777777" w:rsidTr="001F1104">
        <w:trPr>
          <w:trHeight w:val="558"/>
        </w:trPr>
        <w:tc>
          <w:tcPr>
            <w:tcW w:w="1701" w:type="dxa"/>
            <w:vMerge/>
          </w:tcPr>
          <w:p w14:paraId="70137F7E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EED4D" w14:textId="2FABB158" w:rsidR="00B931A7" w:rsidRDefault="00B931A7" w:rsidP="00B931A7">
            <w:r>
              <w:t xml:space="preserve">Тема </w:t>
            </w:r>
            <w:r w:rsidRPr="005D3604">
              <w:t>3.3. 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52B2656F" w14:textId="68BF4EA3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A3196" w14:textId="7EE4C6DC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D0E4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9A6C65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D6962" w14:textId="4B053E21" w:rsidR="00B931A7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00B6D5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E20457F" w14:textId="77777777" w:rsidTr="001F1104">
        <w:trPr>
          <w:trHeight w:val="412"/>
        </w:trPr>
        <w:tc>
          <w:tcPr>
            <w:tcW w:w="1701" w:type="dxa"/>
            <w:vMerge/>
          </w:tcPr>
          <w:p w14:paraId="4073CA1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C9AB7" w14:textId="5DE82648" w:rsidR="00B931A7" w:rsidRDefault="00B931A7" w:rsidP="00B931A7">
            <w:r>
              <w:t xml:space="preserve">Практическая работа 3.3 </w:t>
            </w:r>
            <w:r w:rsidRPr="005D3604">
              <w:t>Наркотики и наркомания</w:t>
            </w:r>
          </w:p>
        </w:tc>
        <w:tc>
          <w:tcPr>
            <w:tcW w:w="815" w:type="dxa"/>
          </w:tcPr>
          <w:p w14:paraId="25682776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B090" w14:textId="5AC147B9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883DDB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B9E79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5FD9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0F82F9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A2B56C" w14:textId="77777777" w:rsidTr="00FA2451">
        <w:tc>
          <w:tcPr>
            <w:tcW w:w="1701" w:type="dxa"/>
          </w:tcPr>
          <w:p w14:paraId="6D5DE85A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5BD2142" w:rsidR="00B931A7" w:rsidRPr="00B25AB8" w:rsidRDefault="00B931A7" w:rsidP="00B931A7">
            <w:r>
              <w:t>Зачет</w:t>
            </w:r>
          </w:p>
        </w:tc>
        <w:tc>
          <w:tcPr>
            <w:tcW w:w="815" w:type="dxa"/>
          </w:tcPr>
          <w:p w14:paraId="28C73084" w14:textId="004A8E2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618992D" w:rsidR="00B931A7" w:rsidRPr="00732DBF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17D86FC8" w:rsidR="00B931A7" w:rsidRPr="00522E34" w:rsidRDefault="00B931A7" w:rsidP="00B931A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Вопросы к зачету</w:t>
            </w:r>
          </w:p>
        </w:tc>
      </w:tr>
      <w:tr w:rsidR="00B931A7" w:rsidRPr="006168DD" w14:paraId="32FD157A" w14:textId="77777777" w:rsidTr="00FA2451">
        <w:tc>
          <w:tcPr>
            <w:tcW w:w="1701" w:type="dxa"/>
          </w:tcPr>
          <w:p w14:paraId="06076A11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5372FF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B16EDF6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FCB5B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9E9F6A3" w:rsidR="00F60511" w:rsidRPr="00732DBF" w:rsidRDefault="00BE6DE0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ABFD35" w:rsidR="006E5EA3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</w:tr>
      <w:tr w:rsidR="006E5EA3" w:rsidRPr="008448CC" w14:paraId="4C911D43" w14:textId="14F69490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CBB2052" w:rsidR="006E5EA3" w:rsidRPr="002C41C7" w:rsidRDefault="007F45C0" w:rsidP="00453D8F">
            <w:pPr>
              <w:rPr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08DEDD" w:rsidR="006E5EA3" w:rsidRPr="00615ADB" w:rsidRDefault="007F45C0" w:rsidP="00615ADB">
            <w:r>
              <w:t xml:space="preserve">Изучения целей, задач исторических аспектов и терминологии дисциплины </w:t>
            </w:r>
          </w:p>
        </w:tc>
      </w:tr>
      <w:tr w:rsidR="006E5EA3" w:rsidRPr="008448CC" w14:paraId="1FF011DB" w14:textId="7E14C75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7F11104" w:rsidR="006E5EA3" w:rsidRPr="002C41C7" w:rsidRDefault="007F45C0" w:rsidP="005C2175">
            <w:pPr>
              <w:rPr>
                <w:i/>
              </w:rPr>
            </w:pPr>
            <w:r w:rsidRPr="005D3604">
              <w:t>Система безопасности жизне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CD786A" w:rsidR="006E5EA3" w:rsidRPr="00615ADB" w:rsidRDefault="007F45C0" w:rsidP="00615ADB">
            <w:pPr>
              <w:rPr>
                <w:bCs/>
              </w:rPr>
            </w:pPr>
            <w:r>
              <w:rPr>
                <w:bCs/>
              </w:rPr>
              <w:t>Изучение классификаций опасностей и чрезвычайных ситуаций</w:t>
            </w:r>
          </w:p>
        </w:tc>
      </w:tr>
      <w:tr w:rsidR="006E5EA3" w:rsidRPr="008448CC" w14:paraId="622EBE62" w14:textId="7B3543E3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DFA10B" w:rsidR="006E5EA3" w:rsidRPr="005C2175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6E5EA3" w:rsidRPr="008448CC" w14:paraId="0450614D" w14:textId="0083533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ECDBF2F" w:rsidR="006E5EA3" w:rsidRPr="00532A00" w:rsidRDefault="007F45C0" w:rsidP="005C2175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22CC16" w:rsidR="006E5EA3" w:rsidRPr="00732DBF" w:rsidRDefault="007F45C0" w:rsidP="005C2175">
            <w:r>
              <w:t>Изучение правовых основ, регулирующих деятельность в сфере обеспечения безопасности жизнедеятельности</w:t>
            </w:r>
          </w:p>
        </w:tc>
      </w:tr>
      <w:tr w:rsidR="006E5EA3" w:rsidRPr="008448CC" w14:paraId="14A2136D" w14:textId="75118B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0A42AD" w:rsidR="006E5EA3" w:rsidRPr="00E82E96" w:rsidRDefault="007F45C0" w:rsidP="00F60511">
            <w:pPr>
              <w:rPr>
                <w:bCs/>
              </w:rPr>
            </w:pP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902F596" w:rsidR="006E5EA3" w:rsidRPr="00615ADB" w:rsidRDefault="007F45C0" w:rsidP="00C27C0B">
            <w:r>
              <w:t>Изучение существующих систем безопасности в Российской Федерации</w:t>
            </w:r>
          </w:p>
        </w:tc>
      </w:tr>
      <w:tr w:rsidR="0068564E" w:rsidRPr="008448CC" w14:paraId="597B3A0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52A5" w14:textId="1DE360E8" w:rsidR="0068564E" w:rsidRDefault="0068564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3970" w14:textId="676D3E1C" w:rsidR="0068564E" w:rsidRPr="005D3604" w:rsidRDefault="0068564E" w:rsidP="00F60511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3720C" w14:textId="6D7292A4" w:rsidR="0068564E" w:rsidRDefault="0068564E" w:rsidP="00C27C0B">
            <w:r w:rsidRPr="0068564E">
              <w:t>Всемирный Банк, Международный центр по урегулирования инвестиционных споров (МЦУИС), Всемирная организация здравоохранения (ВОЗ), Международная организация труда (МОТ), Организация Объединенных Наций по вопросам образования, науки и культуры (ЮНЕСКО), Продовольственная и сельскохозяйственная организация Объединенных Наций (ФАО)</w:t>
            </w:r>
          </w:p>
        </w:tc>
      </w:tr>
      <w:tr w:rsidR="0068564E" w:rsidRPr="008448CC" w14:paraId="32E7158F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68564E" w:rsidRPr="00615ADB" w:rsidRDefault="0068564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4323FBE" w:rsidR="0068564E" w:rsidRPr="005C2175" w:rsidRDefault="0068564E" w:rsidP="00AB11E6">
            <w:pPr>
              <w:rPr>
                <w:b/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68564E" w:rsidRPr="008448CC" w14:paraId="7D28FCB7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4BBE2B1B" w:rsidR="0068564E" w:rsidRPr="00532A00" w:rsidRDefault="0068564E" w:rsidP="00AB11E6">
            <w:pPr>
              <w:rPr>
                <w:bCs/>
                <w:i/>
              </w:rPr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1B0682C" w:rsidR="0068564E" w:rsidRPr="00732DBF" w:rsidRDefault="0068564E" w:rsidP="00C27C0B">
            <w:r>
              <w:t>История создания РСЧС. Периодизация функциональных требований и возможности РСЧС.</w:t>
            </w:r>
          </w:p>
        </w:tc>
      </w:tr>
      <w:tr w:rsidR="0068564E" w:rsidRPr="008448CC" w14:paraId="25D0664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482D3FD3" w:rsidR="0068564E" w:rsidRPr="00E82E96" w:rsidRDefault="0068564E" w:rsidP="00AB11E6">
            <w:pPr>
              <w:rPr>
                <w:bCs/>
              </w:rPr>
            </w:pPr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707B6F2" w:rsidR="0068564E" w:rsidRPr="00615ADB" w:rsidRDefault="0068564E" w:rsidP="00C27C0B">
            <w:r>
              <w:t>Изучения системы управления, зон ответственности и статуса органов и структур РСЧС.</w:t>
            </w:r>
          </w:p>
        </w:tc>
      </w:tr>
      <w:tr w:rsidR="0068564E" w:rsidRPr="008448CC" w14:paraId="1B641E18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EA45" w14:textId="7C911101" w:rsidR="0068564E" w:rsidRDefault="0068564E" w:rsidP="00AB11E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C7E" w14:textId="24FD3030" w:rsidR="0068564E" w:rsidRPr="005D3604" w:rsidRDefault="0068564E" w:rsidP="00AB11E6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A1855" w14:textId="3E0244F8" w:rsidR="0068564E" w:rsidRPr="00615ADB" w:rsidRDefault="0068564E" w:rsidP="00C27C0B">
            <w:r>
              <w:t>Знакомство с материальным и техническим оснащением РСЧС и требованиям закона к их применению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D716618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7F45C0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2667B4F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CB9CC4E" w:rsidR="00884F07" w:rsidRPr="00890BB8" w:rsidRDefault="00884F07" w:rsidP="009B399A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9D1A6EF" w:rsidR="00884F07" w:rsidRPr="00532A00" w:rsidRDefault="007F45C0" w:rsidP="009B399A">
            <w:pPr>
              <w:rPr>
                <w:bCs/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C5D600B" w:rsidR="00884F07" w:rsidRPr="00CD0F1E" w:rsidRDefault="007F45C0" w:rsidP="009B399A">
            <w:pPr>
              <w:rPr>
                <w:bCs/>
              </w:rPr>
            </w:pPr>
            <w:r>
              <w:rPr>
                <w:bCs/>
              </w:rPr>
              <w:t>Поиск в дополнительных источниках определений, понятий, терминов и сокращений используемых при изучении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14F776A" w:rsidR="00884F07" w:rsidRPr="00DF70DC" w:rsidRDefault="007F45C0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3B47961" w:rsidR="00884F07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3EA95D" w:rsidR="00DF70DC" w:rsidRPr="00615ADB" w:rsidRDefault="007F45C0" w:rsidP="009B399A">
            <w:r w:rsidRPr="005D3604">
              <w:t>Система безопасности жизне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F017B45" w:rsidR="00DF70DC" w:rsidRPr="00CD0F1E" w:rsidRDefault="007F45C0" w:rsidP="00DF70DC">
            <w:r>
              <w:t xml:space="preserve">Подготовка ответов по темам: </w:t>
            </w:r>
            <w:r w:rsidRPr="007F45C0">
              <w:t>способ</w:t>
            </w:r>
            <w:r>
              <w:t>ы</w:t>
            </w:r>
            <w:r w:rsidRPr="007F45C0">
              <w:t xml:space="preserve">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EC4AD44" w:rsidR="00DF70DC" w:rsidRPr="00CD0F1E" w:rsidRDefault="007F45C0" w:rsidP="00CD0F1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A37F992" w:rsidR="00DF70DC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884F07" w:rsidRPr="008448CC" w14:paraId="738A3E4B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DEDF804" w:rsidR="00884F07" w:rsidRPr="00890BB8" w:rsidRDefault="007F45C0" w:rsidP="0068564E">
            <w:pPr>
              <w:rPr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884F07" w:rsidRPr="008448CC" w14:paraId="761F9F9B" w14:textId="77777777" w:rsidTr="0068564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68564E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7154459C" w:rsidR="00884F07" w:rsidRPr="00532A00" w:rsidRDefault="007F45C0" w:rsidP="0068564E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56E7468A" w:rsidR="00884F07" w:rsidRPr="00CD0F1E" w:rsidRDefault="007F45C0" w:rsidP="0068564E">
            <w:pPr>
              <w:rPr>
                <w:bCs/>
              </w:rPr>
            </w:pPr>
            <w:r>
              <w:rPr>
                <w:bCs/>
              </w:rPr>
              <w:t>Использование информационно-правовых систем для изучения правовой основы обеспечения безопасности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8351044" w:rsidR="00884F07" w:rsidRPr="007F45C0" w:rsidRDefault="00A67992" w:rsidP="0068564E">
            <w:pPr>
              <w:rPr>
                <w:bCs/>
              </w:rPr>
            </w:pPr>
            <w:r>
              <w:rPr>
                <w:bCs/>
              </w:rPr>
              <w:t xml:space="preserve">письменный </w:t>
            </w:r>
            <w:r w:rsidR="007F45C0" w:rsidRPr="007F45C0">
              <w:rPr>
                <w:bCs/>
              </w:rP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A642C5C" w:rsidR="00884F07" w:rsidRPr="00CD0F1E" w:rsidRDefault="007F45C0" w:rsidP="0068564E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7F45C0">
        <w:trPr>
          <w:trHeight w:val="11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68564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3463C29" w:rsidR="00DF70DC" w:rsidRPr="00615ADB" w:rsidRDefault="007F45C0" w:rsidP="0068564E"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377AA0D3" w:rsidR="00DF70DC" w:rsidRPr="00CD0F1E" w:rsidRDefault="00A67992" w:rsidP="0068564E">
            <w:r>
              <w:t>Подготовка докладов по типам систем безопасности Р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5D8D0A9" w:rsidR="00DF70DC" w:rsidRPr="00CD0F1E" w:rsidRDefault="00A67992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02F13B4" w:rsidR="00DF70DC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7F45C0" w:rsidRPr="008448CC" w14:paraId="362262A5" w14:textId="77777777" w:rsidTr="007F45C0">
        <w:trPr>
          <w:trHeight w:val="10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6BFE" w14:textId="2FA65551" w:rsidR="007F45C0" w:rsidRDefault="007F45C0" w:rsidP="0068564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1A8" w14:textId="02A69A79" w:rsidR="007F45C0" w:rsidRPr="005D3604" w:rsidRDefault="007F45C0" w:rsidP="0068564E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EE08A" w14:textId="67B463F5" w:rsidR="007F45C0" w:rsidRPr="00CD0F1E" w:rsidRDefault="007F45C0" w:rsidP="0068564E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8E50E" w14:textId="0DE1E0F0" w:rsidR="007F45C0" w:rsidRPr="00CD0F1E" w:rsidRDefault="007F45C0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7F22C" w14:textId="51CB13A2" w:rsidR="007F45C0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884F07" w:rsidRPr="008448CC" w14:paraId="409C983F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60FFDB53" w:rsidR="00884F07" w:rsidRPr="00890BB8" w:rsidRDefault="00A67992" w:rsidP="0068564E">
            <w:pPr>
              <w:rPr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A67992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5D28E26F" w:rsidR="00A67992" w:rsidRPr="00615ADB" w:rsidRDefault="00A67992" w:rsidP="00A67992">
            <w:pPr>
              <w:ind w:right="-130"/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9B50AD8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216DC93A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0605C9B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73C6D1EB" w14:textId="77777777" w:rsidTr="00A67992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09FF1A70" w:rsidR="00A67992" w:rsidRPr="00615ADB" w:rsidRDefault="00A67992" w:rsidP="00A67992"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71FF7D79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717D7DBF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49FB9B00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33918D9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0844DB" w14:textId="647A6026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46568E" w14:textId="5518E94B" w:rsidR="00A67992" w:rsidRPr="00615ADB" w:rsidRDefault="00A67992" w:rsidP="00A67992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7383FE" w14:textId="71B7D7F3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9B6B3C" w14:textId="4A602FD7" w:rsidR="00A67992" w:rsidRPr="00CD0F1E" w:rsidRDefault="00A67992" w:rsidP="00A67992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6DACF8" w14:textId="547626AA" w:rsidR="00A67992" w:rsidRPr="00CD0F1E" w:rsidRDefault="00A67992" w:rsidP="00A67992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4864D6" w:rsidR="00B53122" w:rsidRPr="007E3823" w:rsidRDefault="007F45C0" w:rsidP="007E3823">
            <w:pPr>
              <w:jc w:val="center"/>
            </w:pPr>
            <w:r>
              <w:t>2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0FC1C68F" w:rsidR="00590FE2" w:rsidRPr="0004716C" w:rsidRDefault="00A67992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67181788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6799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A67992" w:rsidRPr="0004716C" w:rsidRDefault="00A67992" w:rsidP="00A67992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28E8ED95" w:rsidR="00A67992" w:rsidRPr="002E439B" w:rsidRDefault="00A67992" w:rsidP="00A67992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</w:t>
            </w:r>
            <w:r>
              <w:rPr>
                <w:iCs/>
              </w:rPr>
              <w:t>6</w:t>
            </w:r>
            <w:r w:rsidRPr="002E439B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04C84513" w14:textId="447D49B8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4F1404BF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E06E821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A042488" w14:textId="01D2E109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7C2339CE" w14:textId="02CCB54A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2EEAF88A" w:rsidR="00A67992" w:rsidRPr="002E439B" w:rsidRDefault="00A67992" w:rsidP="00A6799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77777777" w:rsidR="00A67992" w:rsidRPr="00590FE2" w:rsidRDefault="00A67992" w:rsidP="00A67992">
            <w:pPr>
              <w:rPr>
                <w:sz w:val="21"/>
                <w:szCs w:val="21"/>
              </w:rPr>
            </w:pPr>
          </w:p>
        </w:tc>
      </w:tr>
      <w:tr w:rsidR="00A6799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A67992" w:rsidRPr="0004716C" w:rsidRDefault="00A67992" w:rsidP="00A67992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4C2C117C" w:rsidR="00A67992" w:rsidRPr="002E439B" w:rsidRDefault="00A67992" w:rsidP="00A67992">
            <w:pPr>
              <w:jc w:val="center"/>
              <w:rPr>
                <w:iCs/>
              </w:rPr>
            </w:pPr>
            <w:r>
              <w:t>75</w:t>
            </w:r>
            <w:r w:rsidRPr="002E439B">
              <w:t xml:space="preserve"> – 8</w:t>
            </w:r>
            <w:r>
              <w:t>5</w:t>
            </w:r>
          </w:p>
        </w:tc>
        <w:tc>
          <w:tcPr>
            <w:tcW w:w="2306" w:type="dxa"/>
          </w:tcPr>
          <w:p w14:paraId="7FB36380" w14:textId="5F00167F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5A84CFF4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42A989C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</w:t>
            </w:r>
            <w:r w:rsidRPr="002E439B">
              <w:rPr>
                <w:iCs/>
                <w:sz w:val="21"/>
                <w:szCs w:val="21"/>
              </w:rPr>
              <w:lastRenderedPageBreak/>
              <w:t xml:space="preserve">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0506C63" w14:textId="59C2BDD8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074D8753" w:rsidR="00A67992" w:rsidRPr="00590FE2" w:rsidRDefault="00A67992" w:rsidP="00A6799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7777777" w:rsidR="00A67992" w:rsidRPr="00590FE2" w:rsidRDefault="00A67992" w:rsidP="00A679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6799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A67992" w:rsidRPr="0004716C" w:rsidRDefault="00A67992" w:rsidP="00A67992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18AD87D4" w:rsidR="00A67992" w:rsidRPr="002E439B" w:rsidRDefault="00A67992" w:rsidP="00A67992">
            <w:pPr>
              <w:jc w:val="center"/>
              <w:rPr>
                <w:iCs/>
              </w:rPr>
            </w:pPr>
            <w:r>
              <w:t>60</w:t>
            </w:r>
            <w:r w:rsidRPr="002E439B">
              <w:t xml:space="preserve"> – </w:t>
            </w:r>
            <w:r>
              <w:t>74</w:t>
            </w:r>
          </w:p>
        </w:tc>
        <w:tc>
          <w:tcPr>
            <w:tcW w:w="2306" w:type="dxa"/>
          </w:tcPr>
          <w:p w14:paraId="25CF4171" w14:textId="6A009CE5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571916F5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8928F37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45E8EAAB" w14:textId="69AF87FC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444D2FAD" w:rsidR="00A67992" w:rsidRPr="003A7913" w:rsidRDefault="00A67992" w:rsidP="00A679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7777777" w:rsidR="00A67992" w:rsidRPr="00590FE2" w:rsidRDefault="00A67992" w:rsidP="00A6799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6799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A67992" w:rsidRPr="0004716C" w:rsidRDefault="00A67992" w:rsidP="00A67992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0AEF413E" w:rsidR="00A67992" w:rsidRPr="0004716C" w:rsidRDefault="00A67992" w:rsidP="00A67992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9</w:t>
            </w:r>
          </w:p>
        </w:tc>
        <w:tc>
          <w:tcPr>
            <w:tcW w:w="2306" w:type="dxa"/>
          </w:tcPr>
          <w:p w14:paraId="6E928182" w14:textId="2C0E78DB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A67992" w:rsidRPr="0004716C" w:rsidRDefault="00A67992" w:rsidP="00A67992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A67992" w:rsidRPr="003A7913" w:rsidRDefault="00A67992" w:rsidP="00A67992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305D97EA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</w:t>
            </w:r>
            <w:r>
              <w:rPr>
                <w:iCs/>
                <w:sz w:val="21"/>
                <w:szCs w:val="21"/>
              </w:rPr>
              <w:t>знаниями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2202CC75" w:rsidR="00A67992" w:rsidRPr="003A7913" w:rsidRDefault="00A67992" w:rsidP="00A6799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</w:t>
            </w:r>
            <w:r>
              <w:rPr>
                <w:sz w:val="21"/>
                <w:szCs w:val="21"/>
              </w:rPr>
              <w:t>его освоения образовательной программы</w:t>
            </w:r>
            <w:r w:rsidRPr="003A7913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EDCDA1F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67992">
        <w:rPr>
          <w:rFonts w:eastAsia="Times New Roman"/>
          <w:bCs/>
          <w:sz w:val="24"/>
          <w:szCs w:val="24"/>
        </w:rPr>
        <w:t>Безопасность жизне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FC0B36B" w:rsidR="003F468B" w:rsidRPr="00D23F40" w:rsidRDefault="00BE6DE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564E" w14:paraId="7D55BB2A" w14:textId="77777777" w:rsidTr="0068564E">
        <w:trPr>
          <w:trHeight w:val="1018"/>
        </w:trPr>
        <w:tc>
          <w:tcPr>
            <w:tcW w:w="2410" w:type="dxa"/>
          </w:tcPr>
          <w:p w14:paraId="321AF006" w14:textId="5EAFE13E" w:rsidR="0068564E" w:rsidRPr="00C762E6" w:rsidRDefault="00BE6DE0" w:rsidP="00A67992">
            <w:r>
              <w:t>1</w:t>
            </w:r>
          </w:p>
        </w:tc>
        <w:tc>
          <w:tcPr>
            <w:tcW w:w="3969" w:type="dxa"/>
          </w:tcPr>
          <w:p w14:paraId="0316BA0C" w14:textId="2F148E85" w:rsidR="0068564E" w:rsidRDefault="0068564E" w:rsidP="00DC1095">
            <w:pPr>
              <w:ind w:left="42"/>
            </w:pPr>
            <w:r>
              <w:t>Компьютерное тестирование</w:t>
            </w:r>
            <w:r w:rsidRPr="00C762E6">
              <w:t xml:space="preserve"> </w:t>
            </w:r>
          </w:p>
          <w:p w14:paraId="4E76DEA3" w14:textId="0E4CD66E" w:rsidR="0068564E" w:rsidRPr="00C762E6" w:rsidRDefault="0068564E" w:rsidP="006379DE">
            <w:pPr>
              <w:ind w:left="42"/>
            </w:pPr>
          </w:p>
        </w:tc>
        <w:tc>
          <w:tcPr>
            <w:tcW w:w="8164" w:type="dxa"/>
          </w:tcPr>
          <w:p w14:paraId="18E892C3" w14:textId="77777777" w:rsidR="0068564E" w:rsidRPr="005D3604" w:rsidRDefault="0068564E" w:rsidP="00A67992">
            <w:pPr>
              <w:rPr>
                <w:lang w:val="x-none"/>
              </w:rPr>
            </w:pPr>
            <w:r w:rsidRPr="005D3604">
              <w:t xml:space="preserve">Вопрос: Наука о комфортном и </w:t>
            </w:r>
            <w:proofErr w:type="spellStart"/>
            <w:r w:rsidRPr="005D3604">
              <w:t>травмобезопасном</w:t>
            </w:r>
            <w:proofErr w:type="spellEnd"/>
            <w:r w:rsidRPr="005D3604">
              <w:t xml:space="preserve"> взаимодействии человека со средой обитания -</w:t>
            </w:r>
          </w:p>
          <w:p w14:paraId="2D531364" w14:textId="737A5332" w:rsidR="0068564E" w:rsidRPr="005D3604" w:rsidRDefault="0068564E" w:rsidP="00A67992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D3604">
              <w:rPr>
                <w:sz w:val="24"/>
                <w:szCs w:val="24"/>
              </w:rPr>
              <w:t xml:space="preserve">         Безопасность жизнедеятельности                        Охрана труда</w:t>
            </w:r>
          </w:p>
          <w:p w14:paraId="4147DF7E" w14:textId="24427A6D" w:rsidR="0068564E" w:rsidRPr="006379DE" w:rsidRDefault="0068564E" w:rsidP="0068564E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5D3604">
              <w:rPr>
                <w:sz w:val="24"/>
                <w:szCs w:val="24"/>
              </w:rPr>
              <w:t xml:space="preserve">         Охрана окружающей среды                                  Чрезвычайн</w:t>
            </w:r>
            <w:r>
              <w:rPr>
                <w:sz w:val="24"/>
                <w:szCs w:val="24"/>
              </w:rPr>
              <w:t>ая</w:t>
            </w:r>
            <w:r w:rsidRPr="005D3604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8564E" w14:paraId="5F3A91FB" w14:textId="77777777" w:rsidTr="0068564E">
        <w:trPr>
          <w:trHeight w:val="1604"/>
        </w:trPr>
        <w:tc>
          <w:tcPr>
            <w:tcW w:w="2410" w:type="dxa"/>
          </w:tcPr>
          <w:p w14:paraId="052CE3C4" w14:textId="1C60EB68" w:rsidR="0068564E" w:rsidRDefault="00BE6DE0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262A94FF" w14:textId="3748B063" w:rsidR="0068564E" w:rsidRDefault="0068564E" w:rsidP="00DC1095">
            <w:pPr>
              <w:ind w:left="42"/>
            </w:pPr>
            <w:r>
              <w:t>Практическая работа</w:t>
            </w:r>
            <w:r w:rsidR="00F57511">
              <w:t xml:space="preserve"> № 1</w:t>
            </w:r>
          </w:p>
        </w:tc>
        <w:tc>
          <w:tcPr>
            <w:tcW w:w="8164" w:type="dxa"/>
          </w:tcPr>
          <w:p w14:paraId="630F4A57" w14:textId="77777777" w:rsidR="00F57511" w:rsidRDefault="00F57511" w:rsidP="00F57511">
            <w:r>
              <w:t>Вопросы</w:t>
            </w:r>
          </w:p>
          <w:p w14:paraId="5CA3D1E2" w14:textId="77777777" w:rsidR="00F57511" w:rsidRDefault="00F57511" w:rsidP="00F57511">
            <w:r>
              <w:t>1.</w:t>
            </w:r>
            <w:r>
              <w:tab/>
              <w:t xml:space="preserve">Какие условия </w:t>
            </w:r>
            <w:proofErr w:type="spellStart"/>
            <w:r>
              <w:t>В.И.Вернадского</w:t>
            </w:r>
            <w:proofErr w:type="spellEnd"/>
            <w:r>
              <w:t xml:space="preserve"> стали реальностью в наше время? </w:t>
            </w:r>
          </w:p>
          <w:p w14:paraId="13B7A29F" w14:textId="77777777" w:rsidR="00F57511" w:rsidRDefault="00F57511" w:rsidP="00F57511">
            <w:r>
              <w:t>2.</w:t>
            </w:r>
            <w:r>
              <w:tab/>
              <w:t>Какие из этих условий не выполняются в наше время? Приведите конкретные примеры.</w:t>
            </w:r>
          </w:p>
          <w:p w14:paraId="06E6673C" w14:textId="77777777" w:rsidR="00F57511" w:rsidRDefault="00F57511" w:rsidP="00F57511">
            <w:r>
              <w:t>3.</w:t>
            </w:r>
            <w:r>
              <w:tab/>
              <w:t>Как эти условия помогут достичь своей основной цели – выживания человечества? Обоснуйте свой ответ.</w:t>
            </w:r>
          </w:p>
          <w:p w14:paraId="4AA2B65B" w14:textId="5013287C" w:rsidR="0068564E" w:rsidRPr="005D3604" w:rsidRDefault="00F57511" w:rsidP="00F57511">
            <w:r>
              <w:t>4.</w:t>
            </w:r>
            <w:r>
              <w:tab/>
              <w:t>Возможно ли, по Вашему мнению, выполнение всех этих условий в ближайшем историческом времени?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F519363" w:rsidR="009D5862" w:rsidRPr="00D83AC3" w:rsidRDefault="005C5E94" w:rsidP="00FC1ACA">
            <w:r>
              <w:t>Компьютерное тестирование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2C8E6D5E" w:rsidR="009D5862" w:rsidRPr="00B93BBD" w:rsidRDefault="009D5862" w:rsidP="00FC1ACA"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lastRenderedPageBreak/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66538126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</w:t>
            </w:r>
            <w:r w:rsidR="009130C0">
              <w:rPr>
                <w:color w:val="000000"/>
                <w:lang w:val="en-US"/>
              </w:rPr>
              <w:t>6</w:t>
            </w:r>
            <w:r w:rsidRPr="00D83AC3">
              <w:rPr>
                <w:color w:val="000000"/>
              </w:rPr>
              <w:t>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531473C5" w:rsidR="009D5862" w:rsidRPr="00D83AC3" w:rsidRDefault="00D83AC3" w:rsidP="00FC1ACA">
            <w:pPr>
              <w:jc w:val="center"/>
            </w:pPr>
            <w:r w:rsidRPr="00D83AC3">
              <w:t>7</w:t>
            </w:r>
            <w:r w:rsidR="009130C0">
              <w:rPr>
                <w:lang w:val="en-US"/>
              </w:rPr>
              <w:t>5</w:t>
            </w:r>
            <w:r w:rsidR="009D5862" w:rsidRPr="00D83AC3">
              <w:t>% - 8</w:t>
            </w:r>
            <w:r w:rsidR="009130C0">
              <w:rPr>
                <w:lang w:val="en-US"/>
              </w:rPr>
              <w:t>5</w:t>
            </w:r>
            <w:r w:rsidR="009D5862" w:rsidRPr="00D83AC3">
              <w:t>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2B333AF3" w:rsidR="009D5862" w:rsidRPr="00D83AC3" w:rsidRDefault="009130C0" w:rsidP="00D83AC3">
            <w:pPr>
              <w:jc w:val="center"/>
            </w:pPr>
            <w:r>
              <w:rPr>
                <w:color w:val="000000"/>
                <w:lang w:val="en-US"/>
              </w:rPr>
              <w:t>60</w:t>
            </w:r>
            <w:r w:rsidR="009D5862" w:rsidRPr="00D83AC3">
              <w:rPr>
                <w:color w:val="000000"/>
              </w:rPr>
              <w:t xml:space="preserve">% - </w:t>
            </w:r>
            <w:r>
              <w:rPr>
                <w:color w:val="000000"/>
                <w:lang w:val="en-US"/>
              </w:rPr>
              <w:t>74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F57511">
        <w:trPr>
          <w:trHeight w:val="67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2F05E27" w:rsidR="009D5862" w:rsidRPr="00D83AC3" w:rsidRDefault="009130C0" w:rsidP="00D83AC3">
            <w:pPr>
              <w:jc w:val="center"/>
            </w:pPr>
            <w:r>
              <w:rPr>
                <w:lang w:val="en-US"/>
              </w:rPr>
              <w:t>59</w:t>
            </w:r>
            <w:r w:rsidR="009D5862" w:rsidRPr="00D83AC3">
              <w:t xml:space="preserve">% и менее </w:t>
            </w:r>
          </w:p>
        </w:tc>
      </w:tr>
      <w:tr w:rsidR="00F57511" w:rsidRPr="00F57511" w14:paraId="32A858FF" w14:textId="77777777" w:rsidTr="004E21AC">
        <w:trPr>
          <w:trHeight w:val="461"/>
        </w:trPr>
        <w:tc>
          <w:tcPr>
            <w:tcW w:w="2410" w:type="dxa"/>
            <w:vMerge w:val="restart"/>
          </w:tcPr>
          <w:p w14:paraId="49846E26" w14:textId="489B5D35" w:rsidR="00F57511" w:rsidRPr="00F57511" w:rsidRDefault="00F57511" w:rsidP="00FC1ACA">
            <w:r>
              <w:t>Практическая работа</w:t>
            </w:r>
          </w:p>
        </w:tc>
        <w:tc>
          <w:tcPr>
            <w:tcW w:w="8080" w:type="dxa"/>
          </w:tcPr>
          <w:p w14:paraId="788283D0" w14:textId="1C343331" w:rsidR="00F57511" w:rsidRPr="00F57511" w:rsidRDefault="00F57511" w:rsidP="00FC1ACA">
            <w: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4207C4D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A9A194" w14:textId="4222C611" w:rsidR="00F57511" w:rsidRPr="00F57511" w:rsidRDefault="00F57511" w:rsidP="00D83AC3">
            <w:pPr>
              <w:jc w:val="center"/>
            </w:pPr>
            <w:r>
              <w:t>5</w:t>
            </w:r>
          </w:p>
        </w:tc>
      </w:tr>
      <w:tr w:rsidR="00F57511" w:rsidRPr="00F57511" w14:paraId="5C9267F3" w14:textId="77777777" w:rsidTr="001D7886">
        <w:trPr>
          <w:trHeight w:val="270"/>
        </w:trPr>
        <w:tc>
          <w:tcPr>
            <w:tcW w:w="2410" w:type="dxa"/>
            <w:vMerge/>
          </w:tcPr>
          <w:p w14:paraId="3623DFD5" w14:textId="77777777" w:rsidR="00F57511" w:rsidRDefault="00F57511" w:rsidP="00FC1ACA"/>
        </w:tc>
        <w:tc>
          <w:tcPr>
            <w:tcW w:w="8080" w:type="dxa"/>
          </w:tcPr>
          <w:p w14:paraId="194EAE25" w14:textId="199C9773" w:rsidR="00F57511" w:rsidRPr="00F57511" w:rsidRDefault="00F57511" w:rsidP="00FC1ACA">
            <w: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t>учебную</w:t>
            </w:r>
            <w:proofErr w:type="gramEnd"/>
            <w: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7A7B8B05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B8DDE36" w14:textId="4B1556B6" w:rsidR="00F57511" w:rsidRPr="00F57511" w:rsidRDefault="00F57511" w:rsidP="00D83AC3">
            <w:pPr>
              <w:jc w:val="center"/>
            </w:pPr>
            <w:r>
              <w:t>4</w:t>
            </w:r>
          </w:p>
        </w:tc>
      </w:tr>
      <w:tr w:rsidR="00F57511" w:rsidRPr="00F57511" w14:paraId="5514A931" w14:textId="77777777" w:rsidTr="0069158F">
        <w:trPr>
          <w:trHeight w:val="273"/>
        </w:trPr>
        <w:tc>
          <w:tcPr>
            <w:tcW w:w="2410" w:type="dxa"/>
            <w:vMerge/>
          </w:tcPr>
          <w:p w14:paraId="60BD0B50" w14:textId="77777777" w:rsidR="00F57511" w:rsidRDefault="00F57511" w:rsidP="00FC1ACA"/>
        </w:tc>
        <w:tc>
          <w:tcPr>
            <w:tcW w:w="8080" w:type="dxa"/>
          </w:tcPr>
          <w:p w14:paraId="4F67E51D" w14:textId="276AD68B" w:rsidR="00F57511" w:rsidRPr="00F57511" w:rsidRDefault="00F57511" w:rsidP="00FC1ACA">
            <w: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5FCD5656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397A46" w14:textId="0CAC6A79" w:rsidR="00F57511" w:rsidRPr="00F57511" w:rsidRDefault="00F57511" w:rsidP="00D83AC3">
            <w:pPr>
              <w:jc w:val="center"/>
            </w:pPr>
            <w:r>
              <w:t>3</w:t>
            </w:r>
          </w:p>
        </w:tc>
      </w:tr>
      <w:tr w:rsidR="00F57511" w:rsidRPr="00F57511" w14:paraId="275898BB" w14:textId="77777777" w:rsidTr="00F12CA4">
        <w:trPr>
          <w:trHeight w:val="406"/>
        </w:trPr>
        <w:tc>
          <w:tcPr>
            <w:tcW w:w="2410" w:type="dxa"/>
            <w:vMerge/>
          </w:tcPr>
          <w:p w14:paraId="3DFFC67A" w14:textId="77777777" w:rsidR="00F57511" w:rsidRDefault="00F57511" w:rsidP="00FC1ACA"/>
        </w:tc>
        <w:tc>
          <w:tcPr>
            <w:tcW w:w="8080" w:type="dxa"/>
          </w:tcPr>
          <w:p w14:paraId="186DFFD4" w14:textId="48B55C13" w:rsidR="00F57511" w:rsidRPr="00F57511" w:rsidRDefault="00F57511" w:rsidP="00FC1ACA">
            <w:r w:rsidRPr="00B93BBD"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t>, фактах</w:t>
            </w:r>
            <w:r w:rsidRPr="00B93BBD">
              <w:t xml:space="preserve">. Присутствуют фрагментарность, нелогичность изложения. </w:t>
            </w:r>
            <w:proofErr w:type="gramStart"/>
            <w:r w:rsidRPr="00B93BBD">
              <w:t>Обучающийся</w:t>
            </w:r>
            <w:proofErr w:type="gramEnd"/>
            <w:r w:rsidRPr="00B93BBD">
              <w:t xml:space="preserve"> не осознает связь </w:t>
            </w:r>
            <w:r>
              <w:t>анализируемых объектов и художественного процесса</w:t>
            </w:r>
            <w:r w:rsidRPr="00B93BBD">
              <w:t xml:space="preserve">. Отсутствуют выводы, </w:t>
            </w:r>
            <w:r w:rsidRPr="00B93BBD"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4EFC22C2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BC24833" w14:textId="4D7D5C14" w:rsidR="00F57511" w:rsidRPr="00F57511" w:rsidRDefault="00F57511" w:rsidP="00D83AC3">
            <w:pPr>
              <w:jc w:val="center"/>
            </w:pPr>
            <w:r>
              <w:t>2</w:t>
            </w:r>
          </w:p>
        </w:tc>
      </w:tr>
      <w:tr w:rsidR="00F57511" w:rsidRPr="00F57511" w14:paraId="3A422CD9" w14:textId="77777777" w:rsidTr="00F57511">
        <w:trPr>
          <w:trHeight w:val="284"/>
        </w:trPr>
        <w:tc>
          <w:tcPr>
            <w:tcW w:w="2410" w:type="dxa"/>
          </w:tcPr>
          <w:p w14:paraId="553F1201" w14:textId="77777777" w:rsidR="00F57511" w:rsidRDefault="00F57511" w:rsidP="00FC1ACA"/>
        </w:tc>
        <w:tc>
          <w:tcPr>
            <w:tcW w:w="8080" w:type="dxa"/>
          </w:tcPr>
          <w:p w14:paraId="6FA283AE" w14:textId="709A2CFA" w:rsidR="00F57511" w:rsidRPr="00F57511" w:rsidRDefault="00F57511" w:rsidP="00FC1ACA">
            <w:r w:rsidRPr="00B93BBD"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48A2A9D0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359774B" w14:textId="77777777" w:rsidR="00F57511" w:rsidRDefault="00F57511" w:rsidP="00D83AC3">
            <w:pPr>
              <w:jc w:val="center"/>
            </w:pPr>
          </w:p>
        </w:tc>
      </w:tr>
      <w:tr w:rsidR="00F57511" w:rsidRPr="00F57511" w14:paraId="60FA6115" w14:textId="77777777" w:rsidTr="00F57511">
        <w:trPr>
          <w:trHeight w:val="287"/>
        </w:trPr>
        <w:tc>
          <w:tcPr>
            <w:tcW w:w="2410" w:type="dxa"/>
          </w:tcPr>
          <w:p w14:paraId="537636DF" w14:textId="77777777" w:rsidR="00F57511" w:rsidRDefault="00F57511" w:rsidP="00FC1ACA"/>
        </w:tc>
        <w:tc>
          <w:tcPr>
            <w:tcW w:w="8080" w:type="dxa"/>
          </w:tcPr>
          <w:p w14:paraId="7923DFA0" w14:textId="058D8D49" w:rsidR="00F57511" w:rsidRPr="00F57511" w:rsidRDefault="00F57511" w:rsidP="00F57511">
            <w:r w:rsidRPr="00B93BBD">
              <w:t xml:space="preserve">Не принимал участия в </w:t>
            </w:r>
            <w:r>
              <w:t>семинаре.</w:t>
            </w:r>
          </w:p>
        </w:tc>
        <w:tc>
          <w:tcPr>
            <w:tcW w:w="2055" w:type="dxa"/>
            <w:vMerge/>
          </w:tcPr>
          <w:p w14:paraId="7046FC6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E4ED2D0" w14:textId="77777777" w:rsidR="00F57511" w:rsidRDefault="00F57511" w:rsidP="00D83AC3">
            <w:pPr>
              <w:jc w:val="center"/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BE6DE0" w14:paraId="199B8EA8" w14:textId="77777777" w:rsidTr="00BE6DE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BE6DE0" w:rsidRPr="00A80E2B" w:rsidRDefault="00BE6DE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BE6DE0" w:rsidRDefault="00BE6DE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BE6DE0" w:rsidRDefault="00BE6DE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BE6DE0" w:rsidRPr="00AC719B" w:rsidRDefault="00BE6DE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BE6DE0" w14:paraId="04DDBCC1" w14:textId="77777777" w:rsidTr="00BE6DE0">
        <w:tc>
          <w:tcPr>
            <w:tcW w:w="3828" w:type="dxa"/>
          </w:tcPr>
          <w:p w14:paraId="1499A734" w14:textId="0D015AAF" w:rsidR="00BE6DE0" w:rsidRPr="00EE4CE1" w:rsidRDefault="00BE6DE0" w:rsidP="005C5E94">
            <w:pPr>
              <w:jc w:val="both"/>
            </w:pPr>
            <w:r>
              <w:t xml:space="preserve">Зачет </w:t>
            </w: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14:paraId="4A13E6E6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Что такое </w:t>
            </w:r>
            <w:proofErr w:type="spellStart"/>
            <w:r w:rsidRPr="005D3604">
              <w:rPr>
                <w:rFonts w:eastAsia="Calibri"/>
                <w:lang w:eastAsia="en-US"/>
              </w:rPr>
              <w:t>коэволю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788DF113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Что та</w:t>
            </w:r>
            <w:r>
              <w:rPr>
                <w:rFonts w:eastAsia="Calibri"/>
                <w:lang w:eastAsia="en-US"/>
              </w:rPr>
              <w:t>кое радиационно-опасные объекты</w:t>
            </w:r>
            <w:r w:rsidRPr="005D3604">
              <w:rPr>
                <w:rFonts w:eastAsia="Calibri"/>
                <w:lang w:eastAsia="en-US"/>
              </w:rPr>
              <w:t>?</w:t>
            </w:r>
          </w:p>
          <w:p w14:paraId="786658D7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Виды радиоактивных излучений и их последствия</w:t>
            </w:r>
          </w:p>
          <w:p w14:paraId="096B2286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Для чего проводится </w:t>
            </w:r>
            <w:proofErr w:type="spellStart"/>
            <w:r w:rsidRPr="005D3604">
              <w:rPr>
                <w:rFonts w:eastAsia="Calibri"/>
                <w:lang w:eastAsia="en-US"/>
              </w:rPr>
              <w:t>дизактива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6E18303D" w14:textId="77777777" w:rsidR="00BE6DE0" w:rsidRPr="005D3604" w:rsidRDefault="00BE6DE0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Как классифицируются вредные химические вещества?</w:t>
            </w:r>
          </w:p>
          <w:p w14:paraId="5081210C" w14:textId="30FF91E4" w:rsidR="00BE6DE0" w:rsidRPr="00EE4CE1" w:rsidRDefault="00BE6DE0" w:rsidP="005C5E9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499" w:hanging="357"/>
              <w:jc w:val="both"/>
            </w:pPr>
            <w:r w:rsidRPr="005D3604">
              <w:rPr>
                <w:rFonts w:eastAsia="Calibri"/>
                <w:lang w:eastAsia="en-US"/>
              </w:rPr>
              <w:t>Какие организации относятся ХОО?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253E3AF1" w:rsidR="009D5862" w:rsidRPr="00076E1E" w:rsidRDefault="005C5E94" w:rsidP="005C5E94">
            <w:r>
              <w:t xml:space="preserve">Зачет </w:t>
            </w:r>
            <w:r w:rsidR="00076E1E"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018312D5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</w:t>
            </w:r>
            <w:r w:rsidR="00EF5409">
              <w:rPr>
                <w:lang w:val="ru-RU"/>
              </w:rPr>
              <w:t xml:space="preserve"> вопросы</w:t>
            </w:r>
            <w:r w:rsidRPr="00076E1E">
              <w:rPr>
                <w:lang w:val="ru-RU"/>
              </w:rPr>
              <w:t>;</w:t>
            </w:r>
          </w:p>
          <w:p w14:paraId="24FE8040" w14:textId="18FCFF4D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 xml:space="preserve">свободно владеет </w:t>
            </w:r>
            <w:r w:rsidR="00EF5409">
              <w:rPr>
                <w:lang w:val="ru-RU"/>
              </w:rPr>
              <w:t>терминами</w:t>
            </w:r>
            <w:r w:rsidRPr="00076E1E">
              <w:rPr>
                <w:lang w:val="ru-RU"/>
              </w:rPr>
              <w:t>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дискуссию;</w:t>
            </w:r>
          </w:p>
          <w:p w14:paraId="528AEDA4" w14:textId="3656F121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17C7FB9" w14:textId="27F4ED30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</w:t>
            </w:r>
            <w:r w:rsidR="00EF5409">
              <w:rPr>
                <w:lang w:val="ru-RU"/>
              </w:rPr>
              <w:t>подкрепляется</w:t>
            </w:r>
            <w:r w:rsidRPr="00076E1E">
              <w:rPr>
                <w:lang w:val="ru-RU"/>
              </w:rPr>
              <w:t xml:space="preserve"> примерами, в том числе из собственной </w:t>
            </w:r>
            <w:r w:rsidR="00DF7159">
              <w:rPr>
                <w:lang w:val="ru-RU"/>
              </w:rPr>
              <w:t>жизни</w:t>
            </w:r>
            <w:r w:rsidRPr="00076E1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1BCE3087" w:rsidR="009D5862" w:rsidRPr="00076E1E" w:rsidRDefault="00DF7159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 в полном объеме</w:t>
            </w:r>
            <w:r w:rsidR="009D5862" w:rsidRPr="00076E1E">
              <w:t xml:space="preserve"> раскрыта </w:t>
            </w:r>
            <w:r>
              <w:t>тема</w:t>
            </w:r>
            <w:r w:rsidR="009D5862" w:rsidRPr="00076E1E">
              <w:t xml:space="preserve"> вопрос</w:t>
            </w:r>
            <w:r>
              <w:t>а</w:t>
            </w:r>
            <w:r w:rsidR="009D5862" w:rsidRPr="00076E1E">
              <w:t>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9E11504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DF7159">
              <w:t>вопроса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D38D5AA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396C4383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</w:t>
            </w:r>
            <w:r w:rsidR="007B394C">
              <w:t>ыми терминами и определениями</w:t>
            </w:r>
            <w:r w:rsidR="009D5862" w:rsidRPr="00076E1E">
              <w:t xml:space="preserve">, </w:t>
            </w:r>
            <w:r w:rsidR="007B394C">
              <w:lastRenderedPageBreak/>
              <w:t>определенными образовательной</w:t>
            </w:r>
            <w:r w:rsidR="009D5862" w:rsidRPr="00076E1E">
              <w:t xml:space="preserve"> программой, допускает погрешности и ошибки при теоретических ответах и в ходе </w:t>
            </w:r>
            <w:r w:rsidR="007B394C">
              <w:t xml:space="preserve">выполнения </w:t>
            </w:r>
            <w:r w:rsidR="009D5862" w:rsidRPr="00076E1E">
              <w:t>практическ</w:t>
            </w:r>
            <w:r w:rsidR="007B394C">
              <w:t>их</w:t>
            </w:r>
            <w:r w:rsidR="009D5862" w:rsidRPr="00076E1E">
              <w:t xml:space="preserve"> </w:t>
            </w:r>
            <w:r w:rsidR="007B394C">
              <w:t>заданий</w:t>
            </w:r>
            <w:r w:rsidR="009D5862" w:rsidRPr="00076E1E">
              <w:t>.</w:t>
            </w:r>
          </w:p>
          <w:p w14:paraId="7E05BBE3" w14:textId="180A9B9F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 xml:space="preserve">Содержание </w:t>
            </w:r>
            <w:r w:rsidR="007B394C">
              <w:rPr>
                <w:rFonts w:eastAsia="Times New Roman"/>
                <w:color w:val="000000"/>
              </w:rPr>
              <w:t>вопроса</w:t>
            </w:r>
            <w:r w:rsidRPr="00076E1E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</w:t>
            </w:r>
            <w:r w:rsidR="007B394C">
              <w:rPr>
                <w:rFonts w:eastAsia="Times New Roman"/>
                <w:color w:val="000000"/>
              </w:rPr>
              <w:t>поверхностный</w:t>
            </w:r>
            <w:r w:rsidRPr="00076E1E">
              <w:rPr>
                <w:rFonts w:eastAsia="Times New Roman"/>
                <w:color w:val="000000"/>
              </w:rPr>
              <w:t xml:space="preserve">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A57E3E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C231C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64F1F798" w14:textId="4AD7466F" w:rsidR="00154655" w:rsidRPr="008448CC" w:rsidRDefault="00EC231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-100</w:t>
            </w: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35DCE636" w14:textId="77777777" w:rsidTr="00FC1ACA">
        <w:trPr>
          <w:trHeight w:val="286"/>
        </w:trPr>
        <w:tc>
          <w:tcPr>
            <w:tcW w:w="3686" w:type="dxa"/>
          </w:tcPr>
          <w:p w14:paraId="1DF70627" w14:textId="76787E2E" w:rsidR="00F57511" w:rsidRPr="000D3C5E" w:rsidRDefault="00F57511" w:rsidP="000D3C5E">
            <w:pPr>
              <w:rPr>
                <w:bCs/>
              </w:rPr>
            </w:pPr>
            <w:r>
              <w:rPr>
                <w:bCs/>
              </w:rPr>
              <w:t xml:space="preserve"> - практическая работа</w:t>
            </w:r>
          </w:p>
        </w:tc>
        <w:tc>
          <w:tcPr>
            <w:tcW w:w="2835" w:type="dxa"/>
          </w:tcPr>
          <w:p w14:paraId="28B3C363" w14:textId="77777777" w:rsidR="00F57511" w:rsidRDefault="00F57511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5B6FCE" w14:textId="4F80F68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72087E69" w14:textId="77777777" w:rsidTr="003250F0">
        <w:trPr>
          <w:trHeight w:val="1012"/>
        </w:trPr>
        <w:tc>
          <w:tcPr>
            <w:tcW w:w="3686" w:type="dxa"/>
          </w:tcPr>
          <w:p w14:paraId="5B5FE1EE" w14:textId="77777777" w:rsidR="00F57511" w:rsidRPr="000D3C5E" w:rsidRDefault="00F57511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3E900D33" w:rsidR="00F57511" w:rsidRPr="000D3C5E" w:rsidRDefault="00F57511" w:rsidP="005459AF">
            <w:pPr>
              <w:rPr>
                <w:bCs/>
              </w:rPr>
            </w:pPr>
            <w:r>
              <w:rPr>
                <w:bCs/>
              </w:rPr>
              <w:t xml:space="preserve">Компьютерное тестирование </w:t>
            </w:r>
          </w:p>
        </w:tc>
        <w:tc>
          <w:tcPr>
            <w:tcW w:w="2835" w:type="dxa"/>
          </w:tcPr>
          <w:p w14:paraId="328ACC9F" w14:textId="59AFCAC3" w:rsidR="00F57511" w:rsidRPr="008448CC" w:rsidRDefault="00F57511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3DF963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F57511" w:rsidRPr="008448CC" w14:paraId="230F3F21" w14:textId="77777777" w:rsidTr="005D388C">
        <w:tc>
          <w:tcPr>
            <w:tcW w:w="3686" w:type="dxa"/>
          </w:tcPr>
          <w:p w14:paraId="66E57B4F" w14:textId="77777777" w:rsidR="00F57511" w:rsidRPr="000D3C5E" w:rsidRDefault="00F57511" w:rsidP="00716A3E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1FFE625E" w14:textId="0CB868E8" w:rsidR="00F57511" w:rsidRPr="000D3C5E" w:rsidRDefault="00F57511" w:rsidP="005459AF">
            <w:pPr>
              <w:rPr>
                <w:b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D1071A2" w14:textId="77777777" w:rsidR="00F57511" w:rsidRPr="008448CC" w:rsidRDefault="00F57511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BA2A25B" w14:textId="77777777" w:rsidR="00F57511" w:rsidRDefault="00F57511" w:rsidP="005459A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AE44A9C" w14:textId="44AF8528" w:rsidR="00F57511" w:rsidRPr="00F57511" w:rsidRDefault="00F57511" w:rsidP="005459AF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1682FB5" w14:textId="093B581A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7D7349A4" w:rsidR="00936AAE" w:rsidRPr="001D45D6" w:rsidRDefault="00E14DE2" w:rsidP="005459AF">
            <w:pPr>
              <w:jc w:val="center"/>
              <w:rPr>
                <w:iCs/>
              </w:rPr>
            </w:pPr>
            <w:r>
              <w:rPr>
                <w:iCs/>
              </w:rPr>
              <w:t>86-100</w:t>
            </w:r>
          </w:p>
        </w:tc>
        <w:tc>
          <w:tcPr>
            <w:tcW w:w="1667" w:type="pct"/>
            <w:vAlign w:val="center"/>
          </w:tcPr>
          <w:p w14:paraId="62ED2160" w14:textId="5C6E8D0F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5DE89D6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1E9211F" w:rsidR="00936AAE" w:rsidRPr="001D45D6" w:rsidRDefault="00E14DE2" w:rsidP="00E84E6D">
            <w:pPr>
              <w:jc w:val="center"/>
              <w:rPr>
                <w:iCs/>
              </w:rPr>
            </w:pPr>
            <w:r>
              <w:rPr>
                <w:iCs/>
              </w:rPr>
              <w:t>75-8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826725C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2868E95" w:rsidR="00936AAE" w:rsidRPr="001D45D6" w:rsidRDefault="00E14DE2" w:rsidP="00E84E6D">
            <w:pPr>
              <w:jc w:val="center"/>
            </w:pPr>
            <w:r>
              <w:t>60-7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5FDFB35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BC22612" w:rsidR="00936AAE" w:rsidRPr="001D45D6" w:rsidRDefault="00E14DE2" w:rsidP="001D45D6">
            <w:pPr>
              <w:jc w:val="center"/>
              <w:rPr>
                <w:iCs/>
              </w:rPr>
            </w:pPr>
            <w:r>
              <w:rPr>
                <w:iCs/>
              </w:rPr>
              <w:t>0-59</w:t>
            </w:r>
          </w:p>
        </w:tc>
        <w:tc>
          <w:tcPr>
            <w:tcW w:w="1667" w:type="pct"/>
            <w:vAlign w:val="center"/>
          </w:tcPr>
          <w:p w14:paraId="7F2859B1" w14:textId="4B9AD42E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41888A9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незачет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43AB1EFC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r w:rsidR="00EC231C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3885AEEC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</w:t>
      </w:r>
      <w:r w:rsidR="00EC231C">
        <w:rPr>
          <w:rFonts w:eastAsiaTheme="minorHAnsi"/>
          <w:w w:val="105"/>
          <w:sz w:val="24"/>
          <w:szCs w:val="24"/>
        </w:rPr>
        <w:t>повседневной</w:t>
      </w:r>
      <w:r w:rsidR="000F330B" w:rsidRPr="0071494B">
        <w:rPr>
          <w:rFonts w:eastAsiaTheme="minorHAnsi"/>
          <w:w w:val="105"/>
          <w:sz w:val="24"/>
          <w:szCs w:val="24"/>
        </w:rPr>
        <w:t xml:space="preserve">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99BB89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>проведение дополнительных индивидуальных консультаций по изучаемым теоретическим вопросам и практическим занятиям, оказание помощи при подготовке к</w:t>
      </w:r>
      <w:r w:rsidR="00D86841">
        <w:rPr>
          <w:sz w:val="24"/>
          <w:szCs w:val="24"/>
        </w:rPr>
        <w:t xml:space="preserve"> текущему контролю и</w:t>
      </w:r>
      <w:r w:rsidRPr="00513BCC">
        <w:rPr>
          <w:sz w:val="24"/>
          <w:szCs w:val="24"/>
        </w:rPr>
        <w:t xml:space="preserve">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69E87E1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260"/>
        <w:gridCol w:w="1843"/>
        <w:gridCol w:w="1701"/>
        <w:gridCol w:w="1101"/>
        <w:gridCol w:w="3406"/>
        <w:gridCol w:w="1843"/>
      </w:tblGrid>
      <w:tr w:rsidR="00145166" w:rsidRPr="0021251B" w14:paraId="478F5593" w14:textId="77777777" w:rsidTr="0007343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E9DC35" w14:textId="270DEB1A" w:rsidR="00145166" w:rsidRPr="0021251B" w:rsidRDefault="00145166" w:rsidP="0007343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7343F" w:rsidRPr="00F57511" w14:paraId="04ACE1C8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651075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В. П. Соломин [и др.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D92E49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 для педагогических и гуманитарных направлений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прикладного </w:t>
            </w:r>
            <w:proofErr w:type="spellStart"/>
            <w:r w:rsidRPr="00F57511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757CB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 xml:space="preserve">учебник и практикум для </w:t>
            </w:r>
            <w:proofErr w:type="gramStart"/>
            <w:r w:rsidRPr="00F57511">
              <w:rPr>
                <w:color w:val="000000"/>
                <w:lang w:eastAsia="ar-SA"/>
              </w:rPr>
              <w:t>прикладного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E18376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21368A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DA1B11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ACFAB1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557D5CB0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13BFEF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ляков, Г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3B701FA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. Охрана труда в 2 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D3989B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92426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81FE64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829EE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2ABCA2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2A6CD1D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C7BAD" w14:textId="7417959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15971" w14:textId="1056765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57511">
              <w:rPr>
                <w:lang w:eastAsia="ar-SA"/>
              </w:rPr>
              <w:t>Каракеян</w:t>
            </w:r>
            <w:proofErr w:type="spellEnd"/>
            <w:r w:rsidRPr="00F57511">
              <w:rPr>
                <w:lang w:eastAsia="ar-SA"/>
              </w:rPr>
              <w:t>, В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1035E" w14:textId="19288B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F347" w14:textId="7E5A8288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3EB99" w14:textId="714E901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2095A" w14:textId="67AAB4A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D8115" w14:textId="247A13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F618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084B4CEA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343F" w:rsidRPr="0021251B" w:rsidRDefault="0007343F" w:rsidP="0007343F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7343F" w:rsidRPr="00F57511" w14:paraId="66C5CB9D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896E76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Л. А. Михайлов, В. П. Соломин, Т. А. Беспамятных [и др.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40392500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D5A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1187516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СПб</w:t>
            </w:r>
            <w:proofErr w:type="gramStart"/>
            <w:r w:rsidRPr="00F57511">
              <w:rPr>
                <w:lang w:eastAsia="ar-SA"/>
              </w:rPr>
              <w:t xml:space="preserve">. : </w:t>
            </w:r>
            <w:proofErr w:type="gramEnd"/>
            <w:r w:rsidRPr="00F57511">
              <w:rPr>
                <w:lang w:eastAsia="ar-SA"/>
              </w:rPr>
              <w:t>Питер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F4A6C88" w:rsidR="0007343F" w:rsidRPr="00F57511" w:rsidRDefault="0007343F" w:rsidP="00F57511">
            <w:r w:rsidRPr="00F57511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353252E8" w:rsidR="0007343F" w:rsidRPr="00F57511" w:rsidRDefault="0007343F" w:rsidP="00F57511"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20DFA3D3" w:rsidR="0007343F" w:rsidRPr="00F57511" w:rsidRDefault="0007343F" w:rsidP="00F57511"/>
        </w:tc>
      </w:tr>
      <w:tr w:rsidR="0007343F" w:rsidRPr="00F57511" w14:paraId="11C536D8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66A35C4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Беспалов, В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418135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Надзор и контроль в сфере безопасности. Радиационная защита : учеб</w:t>
            </w:r>
            <w:proofErr w:type="gramStart"/>
            <w:r w:rsidRPr="00F57511">
              <w:rPr>
                <w:color w:val="000000"/>
                <w:lang w:eastAsia="ar-SA"/>
              </w:rPr>
              <w:t>.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gramStart"/>
            <w:r w:rsidRPr="00F57511">
              <w:rPr>
                <w:color w:val="000000"/>
                <w:lang w:eastAsia="ar-SA"/>
              </w:rPr>
              <w:t>п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особие для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  <w:r w:rsidRPr="00F57511">
              <w:rPr>
                <w:color w:val="000000"/>
                <w:lang w:eastAsia="ar-SA"/>
              </w:rPr>
              <w:t xml:space="preserve"> и магист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AABD57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3D29FC2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0EBBDCB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80ED27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15E67B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D577F53" w14:textId="77777777" w:rsidTr="00F575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4BADCAD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Кафтан, В. 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54C8F19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Противодействие терроризму : учеб</w:t>
            </w:r>
            <w:proofErr w:type="gramStart"/>
            <w:r w:rsidRPr="00F57511">
              <w:rPr>
                <w:color w:val="000000"/>
                <w:lang w:eastAsia="ar-SA"/>
              </w:rPr>
              <w:t>.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</w:t>
            </w:r>
            <w:proofErr w:type="gramStart"/>
            <w:r w:rsidRPr="00F57511">
              <w:rPr>
                <w:color w:val="000000"/>
                <w:lang w:eastAsia="ar-SA"/>
              </w:rPr>
              <w:t>п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особие для </w:t>
            </w:r>
            <w:proofErr w:type="spellStart"/>
            <w:r w:rsidRPr="00F57511">
              <w:rPr>
                <w:color w:val="000000"/>
                <w:lang w:eastAsia="ar-SA"/>
              </w:rPr>
              <w:t>бакалавриата</w:t>
            </w:r>
            <w:proofErr w:type="spellEnd"/>
            <w:r w:rsidRPr="00F57511">
              <w:rPr>
                <w:color w:val="000000"/>
                <w:lang w:eastAsia="ar-SA"/>
              </w:rPr>
              <w:t xml:space="preserve"> и магист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51A93D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A760B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— М.</w:t>
            </w:r>
            <w:proofErr w:type="gramStart"/>
            <w:r w:rsidRPr="00F57511">
              <w:rPr>
                <w:lang w:eastAsia="ar-SA"/>
              </w:rPr>
              <w:t xml:space="preserve">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B357D94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2E1F8CB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3AA1A3D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65E92590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343F" w:rsidRPr="0021251B" w:rsidRDefault="0007343F" w:rsidP="0007343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7343F" w:rsidRPr="0021251B" w14:paraId="68618753" w14:textId="77777777" w:rsidTr="000734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07343F" w:rsidRPr="005D249D" w:rsidRDefault="0007343F" w:rsidP="000734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621720B1" w:rsidR="00F35A98" w:rsidRPr="005338F1" w:rsidRDefault="00BE6DE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2347A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1D38" w14:textId="77777777" w:rsidR="0072347A" w:rsidRDefault="0072347A" w:rsidP="005E3840">
      <w:r>
        <w:separator/>
      </w:r>
    </w:p>
  </w:endnote>
  <w:endnote w:type="continuationSeparator" w:id="0">
    <w:p w14:paraId="3395C148" w14:textId="77777777" w:rsidR="0072347A" w:rsidRDefault="007234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8564E" w:rsidRDefault="006856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564E" w:rsidRDefault="006856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8564E" w:rsidRDefault="0068564E">
    <w:pPr>
      <w:pStyle w:val="ae"/>
      <w:jc w:val="right"/>
    </w:pPr>
  </w:p>
  <w:p w14:paraId="6C2BFEFB" w14:textId="77777777" w:rsidR="0068564E" w:rsidRDefault="0068564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8564E" w:rsidRDefault="0068564E">
    <w:pPr>
      <w:pStyle w:val="ae"/>
      <w:jc w:val="right"/>
    </w:pPr>
  </w:p>
  <w:p w14:paraId="1B400B45" w14:textId="77777777" w:rsidR="0068564E" w:rsidRDefault="006856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C3D8C" w14:textId="77777777" w:rsidR="0072347A" w:rsidRDefault="0072347A" w:rsidP="005E3840">
      <w:r>
        <w:separator/>
      </w:r>
    </w:p>
  </w:footnote>
  <w:footnote w:type="continuationSeparator" w:id="0">
    <w:p w14:paraId="111FABD2" w14:textId="77777777" w:rsidR="0072347A" w:rsidRDefault="007234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E0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68564E" w:rsidRDefault="006856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8564E" w:rsidRDefault="0068564E">
    <w:pPr>
      <w:pStyle w:val="ac"/>
      <w:jc w:val="center"/>
    </w:pPr>
  </w:p>
  <w:p w14:paraId="128C63B7" w14:textId="77777777" w:rsidR="0068564E" w:rsidRDefault="006856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E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8564E" w:rsidRDefault="0068564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E0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8564E" w:rsidRDefault="0068564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E0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68564E" w:rsidRDefault="006856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68A7"/>
    <w:multiLevelType w:val="hybridMultilevel"/>
    <w:tmpl w:val="4AA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4"/>
  </w:num>
  <w:num w:numId="7">
    <w:abstractNumId w:val="50"/>
  </w:num>
  <w:num w:numId="8">
    <w:abstractNumId w:val="43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9"/>
  </w:num>
  <w:num w:numId="14">
    <w:abstractNumId w:val="42"/>
  </w:num>
  <w:num w:numId="15">
    <w:abstractNumId w:val="36"/>
  </w:num>
  <w:num w:numId="16">
    <w:abstractNumId w:val="38"/>
  </w:num>
  <w:num w:numId="17">
    <w:abstractNumId w:val="48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5"/>
  </w:num>
  <w:num w:numId="23">
    <w:abstractNumId w:val="4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7"/>
  </w:num>
  <w:num w:numId="33">
    <w:abstractNumId w:val="7"/>
  </w:num>
  <w:num w:numId="34">
    <w:abstractNumId w:val="28"/>
  </w:num>
  <w:num w:numId="35">
    <w:abstractNumId w:val="12"/>
  </w:num>
  <w:num w:numId="36">
    <w:abstractNumId w:val="49"/>
  </w:num>
  <w:num w:numId="37">
    <w:abstractNumId w:val="4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11"/>
  </w:num>
  <w:num w:numId="43">
    <w:abstractNumId w:val="33"/>
  </w:num>
  <w:num w:numId="44">
    <w:abstractNumId w:val="24"/>
  </w:num>
  <w:num w:numId="45">
    <w:abstractNumId w:val="14"/>
  </w:num>
  <w:num w:numId="46">
    <w:abstractNumId w:val="41"/>
  </w:num>
  <w:num w:numId="47">
    <w:abstractNumId w:val="21"/>
  </w:num>
  <w:num w:numId="48">
    <w:abstractNumId w:val="32"/>
  </w:num>
  <w:num w:numId="4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3F73"/>
    <w:rsid w:val="00024672"/>
    <w:rsid w:val="0002578F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43F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C8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11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CF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1F9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2D3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94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6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21E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47A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394C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5C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0C0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28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92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1A7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6604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6C2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37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684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DF7159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4DE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1C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EF540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ED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5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7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7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265B-B5DE-4B11-A24B-6936449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1</cp:lastModifiedBy>
  <cp:revision>11</cp:revision>
  <cp:lastPrinted>2021-04-07T07:51:00Z</cp:lastPrinted>
  <dcterms:created xsi:type="dcterms:W3CDTF">2022-01-11T05:11:00Z</dcterms:created>
  <dcterms:modified xsi:type="dcterms:W3CDTF">2022-05-07T09:59:00Z</dcterms:modified>
</cp:coreProperties>
</file>